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34" w:rsidRPr="005A7634" w:rsidRDefault="00622F9C" w:rsidP="005A763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5A7634" w:rsidRPr="005A7634">
        <w:rPr>
          <w:b/>
          <w:bCs/>
          <w:sz w:val="24"/>
          <w:szCs w:val="24"/>
        </w:rPr>
        <w:t>V Copa de España – Torrox 20</w:t>
      </w:r>
      <w:r w:rsidR="005A763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</w:p>
    <w:p w:rsidR="005A7634" w:rsidRDefault="005A7634" w:rsidP="005A7634">
      <w:pPr>
        <w:jc w:val="center"/>
      </w:pPr>
      <w:r>
        <w:t>Senior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363"/>
      </w:tblGrid>
      <w:tr w:rsidR="00BB15D0" w:rsidTr="00BB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5A7634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BB15D0" w:rsidRDefault="00BB15D0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BB15D0" w:rsidTr="00B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5A763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BB15D0" w:rsidRDefault="00BB15D0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lletways V. Azuqueca</w:t>
            </w:r>
          </w:p>
        </w:tc>
      </w:tr>
      <w:tr w:rsidR="00BB15D0" w:rsidTr="00BB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5A7634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BB15D0" w:rsidRDefault="00BB15D0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. Herpac Bárbate</w:t>
            </w:r>
          </w:p>
        </w:tc>
      </w:tr>
      <w:tr w:rsidR="00BB15D0" w:rsidTr="00B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5A7634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BB15D0" w:rsidRDefault="00BB15D0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rreón de Mijas </w:t>
            </w:r>
          </w:p>
        </w:tc>
      </w:tr>
      <w:tr w:rsidR="00BB15D0" w:rsidTr="00BB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BB15D0" w:rsidRDefault="00BB15D0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BB15D0" w:rsidTr="00B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BB15D0" w:rsidRDefault="00BB15D0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ve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ollers</w:t>
            </w:r>
            <w:proofErr w:type="spellEnd"/>
          </w:p>
        </w:tc>
      </w:tr>
      <w:tr w:rsidR="00BB15D0" w:rsidTr="00BB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BB15D0" w:rsidRDefault="00BB15D0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Algeciras</w:t>
            </w:r>
          </w:p>
        </w:tc>
      </w:tr>
      <w:tr w:rsidR="00BB15D0" w:rsidTr="00B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BB15D0" w:rsidRDefault="00BB15D0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nturas Andalucía Sevilla</w:t>
            </w:r>
          </w:p>
        </w:tc>
      </w:tr>
      <w:tr w:rsidR="00BB15D0" w:rsidTr="00BB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BB15D0" w:rsidRDefault="00BB15D0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arakal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kema</w:t>
            </w:r>
            <w:proofErr w:type="spellEnd"/>
          </w:p>
        </w:tc>
      </w:tr>
      <w:tr w:rsidR="00BB15D0" w:rsidTr="00B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BB15D0" w:rsidRDefault="00BB15D0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WI</w:t>
            </w:r>
          </w:p>
        </w:tc>
      </w:tr>
      <w:tr w:rsidR="00BB15D0" w:rsidTr="00BB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15D0" w:rsidRDefault="00BB15D0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BB15D0" w:rsidRDefault="00BB15D0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</w:tbl>
    <w:p w:rsidR="00D76430" w:rsidRDefault="00D76430" w:rsidP="00D76430">
      <w:pPr>
        <w:spacing w:after="0"/>
        <w:rPr>
          <w:b/>
          <w:bCs/>
          <w:sz w:val="24"/>
          <w:szCs w:val="24"/>
        </w:rPr>
      </w:pPr>
    </w:p>
    <w:p w:rsidR="00622F9C" w:rsidRPr="005A7634" w:rsidRDefault="00622F9C" w:rsidP="00D7643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5A7634">
        <w:rPr>
          <w:b/>
          <w:bCs/>
          <w:sz w:val="24"/>
          <w:szCs w:val="24"/>
        </w:rPr>
        <w:t>V Copa de España – Torrox 20</w:t>
      </w:r>
      <w:r>
        <w:rPr>
          <w:b/>
          <w:bCs/>
          <w:sz w:val="24"/>
          <w:szCs w:val="24"/>
        </w:rPr>
        <w:t>18</w:t>
      </w:r>
    </w:p>
    <w:p w:rsidR="005A7634" w:rsidRDefault="005A7634" w:rsidP="005A7634">
      <w:pPr>
        <w:jc w:val="center"/>
      </w:pPr>
      <w:r>
        <w:t>Juvenil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363"/>
      </w:tblGrid>
      <w:tr w:rsidR="008B058E" w:rsidTr="008B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8B058E" w:rsidRDefault="008B058E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8B058E" w:rsidTr="008B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8B058E" w:rsidRDefault="008B058E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árbate</w:t>
            </w:r>
          </w:p>
        </w:tc>
      </w:tr>
      <w:tr w:rsidR="008B058E" w:rsidTr="008B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8B058E" w:rsidRDefault="008B058E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8B058E" w:rsidTr="008B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8B058E" w:rsidRDefault="008B058E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casitos</w:t>
            </w:r>
            <w:proofErr w:type="spellEnd"/>
            <w:r>
              <w:rPr>
                <w:sz w:val="24"/>
              </w:rPr>
              <w:t xml:space="preserve"> Pan Moguer</w:t>
            </w:r>
          </w:p>
        </w:tc>
      </w:tr>
      <w:tr w:rsidR="008B058E" w:rsidTr="008B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8B058E" w:rsidRDefault="008B058E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ve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ollers</w:t>
            </w:r>
            <w:proofErr w:type="spellEnd"/>
          </w:p>
        </w:tc>
      </w:tr>
      <w:tr w:rsidR="008B058E" w:rsidTr="008B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8B058E" w:rsidRDefault="008B058E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rreón de Mijas</w:t>
            </w:r>
          </w:p>
        </w:tc>
      </w:tr>
      <w:tr w:rsidR="008B058E" w:rsidTr="008B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8B058E" w:rsidRDefault="008B058E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  <w:tr w:rsidR="008B058E" w:rsidTr="008B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8B058E" w:rsidRDefault="008B058E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nturas Andalucía Sevilla</w:t>
            </w:r>
          </w:p>
        </w:tc>
      </w:tr>
      <w:tr w:rsidR="008B058E" w:rsidTr="008B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8B058E" w:rsidRDefault="008B058E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Algeciras</w:t>
            </w:r>
          </w:p>
        </w:tc>
      </w:tr>
      <w:tr w:rsidR="008B058E" w:rsidTr="008B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8B058E" w:rsidRDefault="008B058E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neras</w:t>
            </w:r>
          </w:p>
        </w:tc>
      </w:tr>
      <w:tr w:rsidR="008B058E" w:rsidTr="008B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B058E" w:rsidRDefault="008B058E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8B058E" w:rsidRDefault="008B058E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alletways </w:t>
            </w:r>
            <w:proofErr w:type="spellStart"/>
            <w:r>
              <w:rPr>
                <w:sz w:val="24"/>
              </w:rPr>
              <w:t xml:space="preserve">V. </w:t>
            </w:r>
            <w:proofErr w:type="spellEnd"/>
            <w:r>
              <w:rPr>
                <w:sz w:val="24"/>
              </w:rPr>
              <w:t>Azuqueca</w:t>
            </w:r>
          </w:p>
        </w:tc>
      </w:tr>
    </w:tbl>
    <w:p w:rsidR="005A7634" w:rsidRDefault="005A7634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D76430" w:rsidRDefault="00D76430" w:rsidP="00FF2397">
      <w:pPr>
        <w:rPr>
          <w:sz w:val="24"/>
        </w:rPr>
      </w:pPr>
    </w:p>
    <w:p w:rsidR="00622F9C" w:rsidRPr="005A7634" w:rsidRDefault="00622F9C" w:rsidP="00622F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5A7634">
        <w:rPr>
          <w:b/>
          <w:bCs/>
          <w:sz w:val="24"/>
          <w:szCs w:val="24"/>
        </w:rPr>
        <w:t>V Copa de España – Torrox 20</w:t>
      </w:r>
      <w:r>
        <w:rPr>
          <w:b/>
          <w:bCs/>
          <w:sz w:val="24"/>
          <w:szCs w:val="24"/>
        </w:rPr>
        <w:t>18</w:t>
      </w:r>
    </w:p>
    <w:p w:rsidR="005A7634" w:rsidRDefault="005A7634" w:rsidP="005A7634">
      <w:pPr>
        <w:jc w:val="center"/>
      </w:pPr>
      <w:r>
        <w:t>Senior Femenino</w:t>
      </w:r>
    </w:p>
    <w:tbl>
      <w:tblPr>
        <w:tblStyle w:val="Tablaconcuadrcula5oscura-nfasis6"/>
        <w:tblW w:w="4916" w:type="pct"/>
        <w:tblLook w:val="04A0" w:firstRow="1" w:lastRow="0" w:firstColumn="1" w:lastColumn="0" w:noHBand="0" w:noVBand="1"/>
      </w:tblPr>
      <w:tblGrid>
        <w:gridCol w:w="460"/>
        <w:gridCol w:w="3363"/>
      </w:tblGrid>
      <w:tr w:rsidR="00E0357C" w:rsidTr="00E03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7561A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# </w:t>
            </w:r>
          </w:p>
        </w:tc>
        <w:tc>
          <w:tcPr>
            <w:tcW w:w="4538" w:type="pct"/>
          </w:tcPr>
          <w:p w:rsidR="00E0357C" w:rsidRDefault="00E0357C" w:rsidP="0075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7561A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8" w:type="pct"/>
          </w:tcPr>
          <w:p w:rsidR="00E0357C" w:rsidRDefault="00E0357C" w:rsidP="0075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tasur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7561A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pct"/>
          </w:tcPr>
          <w:p w:rsidR="00E0357C" w:rsidRDefault="00E0357C" w:rsidP="0075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Alcalá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7561A0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pct"/>
          </w:tcPr>
          <w:p w:rsidR="00E0357C" w:rsidRDefault="00E0357C" w:rsidP="0075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Algeciras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pct"/>
          </w:tcPr>
          <w:p w:rsidR="00E0357C" w:rsidRDefault="00E0357C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lopis Sevilla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pct"/>
          </w:tcPr>
          <w:p w:rsidR="00E0357C" w:rsidRDefault="00E0357C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pct"/>
          </w:tcPr>
          <w:p w:rsidR="00E0357C" w:rsidRDefault="00E0357C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Real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pct"/>
          </w:tcPr>
          <w:p w:rsidR="00E0357C" w:rsidRDefault="00E0357C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laya </w:t>
            </w:r>
            <w:proofErr w:type="spellStart"/>
            <w:r>
              <w:rPr>
                <w:sz w:val="24"/>
              </w:rPr>
              <w:t>Alboraya</w:t>
            </w:r>
            <w:proofErr w:type="spellEnd"/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pct"/>
          </w:tcPr>
          <w:p w:rsidR="00E0357C" w:rsidRDefault="00E0357C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Las Peris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pct"/>
          </w:tcPr>
          <w:p w:rsidR="00E0357C" w:rsidRDefault="00E0357C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uja Limón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E0357C" w:rsidRDefault="00E0357C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8" w:type="pct"/>
          </w:tcPr>
          <w:p w:rsidR="00E0357C" w:rsidRDefault="00E0357C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</w:tbl>
    <w:p w:rsidR="00D76430" w:rsidRDefault="0065415E" w:rsidP="006541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622F9C" w:rsidRPr="005A7634" w:rsidRDefault="00622F9C" w:rsidP="00D7643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5A7634">
        <w:rPr>
          <w:b/>
          <w:bCs/>
          <w:sz w:val="24"/>
          <w:szCs w:val="24"/>
        </w:rPr>
        <w:t xml:space="preserve">V Copa de España – </w:t>
      </w:r>
      <w:proofErr w:type="spellStart"/>
      <w:r w:rsidRPr="005A7634">
        <w:rPr>
          <w:b/>
          <w:bCs/>
          <w:sz w:val="24"/>
          <w:szCs w:val="24"/>
        </w:rPr>
        <w:t>Torrox</w:t>
      </w:r>
      <w:proofErr w:type="spellEnd"/>
      <w:r w:rsidRPr="005A7634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8</w:t>
      </w:r>
    </w:p>
    <w:p w:rsidR="005A7634" w:rsidRDefault="005A7634" w:rsidP="005A7634">
      <w:pPr>
        <w:jc w:val="center"/>
      </w:pPr>
      <w:r>
        <w:t>Juvenil Femenino</w:t>
      </w:r>
    </w:p>
    <w:tbl>
      <w:tblPr>
        <w:tblStyle w:val="Tablaconcuadrcula5oscura-nfasis6"/>
        <w:tblW w:w="3823" w:type="dxa"/>
        <w:tblLook w:val="04A0" w:firstRow="1" w:lastRow="0" w:firstColumn="1" w:lastColumn="0" w:noHBand="0" w:noVBand="1"/>
      </w:tblPr>
      <w:tblGrid>
        <w:gridCol w:w="460"/>
        <w:gridCol w:w="3363"/>
      </w:tblGrid>
      <w:tr w:rsidR="00E0357C" w:rsidTr="00E03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uja Limón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Real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Las Peris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Reserva del H.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astbar</w:t>
            </w:r>
            <w:proofErr w:type="spellEnd"/>
            <w:r>
              <w:rPr>
                <w:sz w:val="24"/>
              </w:rPr>
              <w:t xml:space="preserve"> Playa Sevilla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tasur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  <w:tr w:rsidR="00E0357C" w:rsidTr="00E0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. Maravillas Benalmádena</w:t>
            </w:r>
          </w:p>
        </w:tc>
      </w:tr>
      <w:tr w:rsidR="00E0357C" w:rsidTr="00E0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357C" w:rsidRDefault="00E0357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E0357C" w:rsidRDefault="00E0357C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rci</w:t>
            </w:r>
            <w:proofErr w:type="spellEnd"/>
            <w:r>
              <w:rPr>
                <w:sz w:val="24"/>
              </w:rPr>
              <w:t xml:space="preserve"> Almería</w:t>
            </w:r>
          </w:p>
        </w:tc>
      </w:tr>
    </w:tbl>
    <w:p w:rsidR="005115B3" w:rsidRDefault="005115B3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3C1B3F" w:rsidRDefault="003C1B3F" w:rsidP="00BF2844">
      <w:pPr>
        <w:spacing w:after="0"/>
        <w:rPr>
          <w:b/>
          <w:bCs/>
          <w:sz w:val="24"/>
          <w:szCs w:val="24"/>
        </w:rPr>
      </w:pPr>
    </w:p>
    <w:p w:rsidR="00622F9C" w:rsidRPr="005A7634" w:rsidRDefault="00622F9C" w:rsidP="00622F9C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Arena Handball Tour 2018</w:t>
      </w:r>
    </w:p>
    <w:p w:rsidR="00875909" w:rsidRDefault="00875909" w:rsidP="00875909">
      <w:pPr>
        <w:jc w:val="center"/>
      </w:pPr>
      <w:r>
        <w:t>Senior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363"/>
      </w:tblGrid>
      <w:tr w:rsidR="00BF2844" w:rsidTr="00BF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nturas And. Sevill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BF2844" w:rsidRDefault="00DE2347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</w:t>
            </w:r>
            <w:r w:rsidR="00BF2844">
              <w:rPr>
                <w:sz w:val="24"/>
              </w:rPr>
              <w:t xml:space="preserve"> Algecira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iasa</w:t>
            </w:r>
            <w:proofErr w:type="spellEnd"/>
            <w:r>
              <w:rPr>
                <w:sz w:val="24"/>
              </w:rPr>
              <w:t xml:space="preserve"> Ciudad Málag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vex</w:t>
            </w:r>
            <w:proofErr w:type="spellEnd"/>
            <w:r>
              <w:rPr>
                <w:sz w:val="24"/>
              </w:rPr>
              <w:t xml:space="preserve"> H.P. </w:t>
            </w:r>
            <w:proofErr w:type="spellStart"/>
            <w:r>
              <w:rPr>
                <w:sz w:val="24"/>
              </w:rPr>
              <w:t>Granollers</w:t>
            </w:r>
            <w:proofErr w:type="spellEnd"/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BF2844" w:rsidRDefault="00DE2347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. Herpac</w:t>
            </w:r>
            <w:r w:rsidR="00BF2844">
              <w:rPr>
                <w:sz w:val="24"/>
              </w:rPr>
              <w:t xml:space="preserve"> Barbarte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lletways V. Azuqueca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DE2347">
              <w:rPr>
                <w:sz w:val="24"/>
              </w:rPr>
              <w:t>.</w:t>
            </w:r>
            <w:r>
              <w:rPr>
                <w:sz w:val="24"/>
              </w:rPr>
              <w:t xml:space="preserve"> La Chanca </w:t>
            </w:r>
            <w:proofErr w:type="spellStart"/>
            <w:r>
              <w:rPr>
                <w:sz w:val="24"/>
              </w:rPr>
              <w:t>B</w:t>
            </w:r>
            <w:r w:rsidR="00DE2347">
              <w:rPr>
                <w:sz w:val="24"/>
              </w:rPr>
              <w:t>arbate</w:t>
            </w:r>
            <w:proofErr w:type="spellEnd"/>
          </w:p>
        </w:tc>
      </w:tr>
      <w:tr w:rsidR="00BF2844" w:rsidRPr="00DE2347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BF2844" w:rsidRPr="00961E4E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961E4E">
              <w:rPr>
                <w:sz w:val="24"/>
                <w:lang w:val="en-US"/>
              </w:rPr>
              <w:t>Plan B X Sport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tocaito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3" w:type="dxa"/>
          </w:tcPr>
          <w:p w:rsidR="00BF2844" w:rsidRDefault="00DE2347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rreón</w:t>
            </w:r>
            <w:r w:rsidR="00BF2844">
              <w:rPr>
                <w:sz w:val="24"/>
              </w:rPr>
              <w:t xml:space="preserve"> de Mijas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s Mar Menor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arakal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kema</w:t>
            </w:r>
            <w:proofErr w:type="spellEnd"/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3" w:type="dxa"/>
          </w:tcPr>
          <w:p w:rsidR="00BF2844" w:rsidRPr="00961E4E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1E4E">
              <w:rPr>
                <w:sz w:val="24"/>
              </w:rPr>
              <w:t>A</w:t>
            </w:r>
            <w:r>
              <w:rPr>
                <w:sz w:val="24"/>
              </w:rPr>
              <w:t>M</w:t>
            </w:r>
            <w:r w:rsidRPr="00961E4E">
              <w:rPr>
                <w:sz w:val="24"/>
              </w:rPr>
              <w:t xml:space="preserve"> Team Almería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ielectro</w:t>
            </w:r>
            <w:proofErr w:type="spellEnd"/>
            <w:r>
              <w:rPr>
                <w:sz w:val="24"/>
              </w:rPr>
              <w:t xml:space="preserve"> Salome TSG</w:t>
            </w:r>
          </w:p>
        </w:tc>
      </w:tr>
    </w:tbl>
    <w:p w:rsidR="003C1B3F" w:rsidRDefault="003C1B3F" w:rsidP="00875909">
      <w:pPr>
        <w:rPr>
          <w:sz w:val="24"/>
        </w:rPr>
      </w:pPr>
    </w:p>
    <w:p w:rsidR="003C1B3F" w:rsidRPr="005A7634" w:rsidRDefault="003C1B3F" w:rsidP="003C1B3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na Handball Tour 2018</w:t>
      </w:r>
    </w:p>
    <w:p w:rsidR="003C1B3F" w:rsidRDefault="003C1B3F" w:rsidP="003C1B3F">
      <w:pPr>
        <w:jc w:val="center"/>
      </w:pPr>
      <w:r>
        <w:t>Juvenil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363"/>
      </w:tblGrid>
      <w:tr w:rsidR="003C1B3F" w:rsidTr="0065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trera Clínica </w:t>
            </w:r>
            <w:proofErr w:type="spellStart"/>
            <w:r>
              <w:rPr>
                <w:sz w:val="24"/>
              </w:rPr>
              <w:t>Beiman</w:t>
            </w:r>
            <w:proofErr w:type="spellEnd"/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quetas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nturas Andalucía Sevilla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madraba And. Sevill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lackmamba</w:t>
            </w:r>
            <w:proofErr w:type="spellEnd"/>
            <w:r>
              <w:rPr>
                <w:sz w:val="24"/>
              </w:rPr>
              <w:t xml:space="preserve"> Beach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aria</w:t>
            </w:r>
            <w:proofErr w:type="spellEnd"/>
            <w:r>
              <w:rPr>
                <w:sz w:val="24"/>
              </w:rPr>
              <w:t xml:space="preserve"> J. </w:t>
            </w:r>
            <w:proofErr w:type="spellStart"/>
            <w:r>
              <w:rPr>
                <w:sz w:val="24"/>
              </w:rPr>
              <w:t>Coll</w:t>
            </w:r>
            <w:proofErr w:type="spellEnd"/>
            <w:r>
              <w:rPr>
                <w:sz w:val="24"/>
              </w:rPr>
              <w:t xml:space="preserve"> Espacio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5 Arena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. P. Ciudad Real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lite Saliner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rboneras </w:t>
            </w:r>
            <w:proofErr w:type="spellStart"/>
            <w:r>
              <w:rPr>
                <w:sz w:val="24"/>
              </w:rPr>
              <w:t>Juv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Parl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ubama</w:t>
            </w:r>
            <w:proofErr w:type="spellEnd"/>
            <w:r>
              <w:rPr>
                <w:sz w:val="24"/>
              </w:rPr>
              <w:t xml:space="preserve"> Beach</w:t>
            </w:r>
          </w:p>
        </w:tc>
      </w:tr>
    </w:tbl>
    <w:p w:rsidR="003C1B3F" w:rsidRDefault="003C1B3F" w:rsidP="00875909">
      <w:pPr>
        <w:rPr>
          <w:sz w:val="24"/>
        </w:rPr>
      </w:pPr>
    </w:p>
    <w:p w:rsidR="003C1B3F" w:rsidRDefault="003C1B3F" w:rsidP="00875909">
      <w:pPr>
        <w:rPr>
          <w:sz w:val="24"/>
        </w:rPr>
      </w:pPr>
    </w:p>
    <w:p w:rsidR="003C1B3F" w:rsidRDefault="003C1B3F" w:rsidP="00875909">
      <w:pPr>
        <w:rPr>
          <w:sz w:val="24"/>
        </w:rPr>
      </w:pPr>
    </w:p>
    <w:p w:rsidR="003C1B3F" w:rsidRPr="005A7634" w:rsidRDefault="003C1B3F" w:rsidP="003C1B3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na Handball Tour 2018</w:t>
      </w:r>
    </w:p>
    <w:p w:rsidR="003C1B3F" w:rsidRDefault="003C1B3F" w:rsidP="003C1B3F">
      <w:pPr>
        <w:jc w:val="center"/>
      </w:pPr>
      <w:r>
        <w:t>Senior Femenino</w:t>
      </w:r>
    </w:p>
    <w:tbl>
      <w:tblPr>
        <w:tblStyle w:val="Tablaconcuadrcula5oscura-nfasis6"/>
        <w:tblW w:w="3823" w:type="dxa"/>
        <w:tblLook w:val="04A0" w:firstRow="1" w:lastRow="0" w:firstColumn="1" w:lastColumn="0" w:noHBand="0" w:noVBand="1"/>
      </w:tblPr>
      <w:tblGrid>
        <w:gridCol w:w="460"/>
        <w:gridCol w:w="3363"/>
      </w:tblGrid>
      <w:tr w:rsidR="003C1B3F" w:rsidTr="0065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Ciudad de Málag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lopis Sevilla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tasur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TS </w:t>
            </w:r>
            <w:proofErr w:type="spellStart"/>
            <w:r>
              <w:rPr>
                <w:sz w:val="24"/>
              </w:rPr>
              <w:t>Avia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boraya</w:t>
            </w:r>
            <w:proofErr w:type="spellEnd"/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Jimbee</w:t>
            </w:r>
            <w:proofErr w:type="spellEnd"/>
            <w:r>
              <w:rPr>
                <w:sz w:val="24"/>
              </w:rPr>
              <w:t xml:space="preserve"> Mar Menor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geciras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Alcalá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n B. XP Sport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Las Peris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uja Limón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tasur Jr.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Juguisos</w:t>
            </w:r>
            <w:proofErr w:type="spellEnd"/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Parla</w:t>
            </w:r>
          </w:p>
        </w:tc>
      </w:tr>
    </w:tbl>
    <w:p w:rsidR="003C1B3F" w:rsidRDefault="003C1B3F" w:rsidP="003C1B3F">
      <w:pPr>
        <w:rPr>
          <w:sz w:val="24"/>
        </w:rPr>
      </w:pPr>
    </w:p>
    <w:p w:rsidR="003C1B3F" w:rsidRPr="005A7634" w:rsidRDefault="003C1B3F" w:rsidP="003C1B3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na Handball Tour 2018</w:t>
      </w:r>
    </w:p>
    <w:p w:rsidR="003C1B3F" w:rsidRDefault="003C1B3F" w:rsidP="003C1B3F">
      <w:pPr>
        <w:jc w:val="center"/>
      </w:pPr>
      <w:r>
        <w:t>Juvenil Femenin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460"/>
        <w:gridCol w:w="3363"/>
      </w:tblGrid>
      <w:tr w:rsidR="003C1B3F" w:rsidTr="0065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Juvenil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Las Peris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astbar</w:t>
            </w:r>
            <w:proofErr w:type="spellEnd"/>
            <w:r>
              <w:rPr>
                <w:sz w:val="24"/>
              </w:rPr>
              <w:t xml:space="preserve"> BMP Sevill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MPU Maruja Limón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Reserva del H.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Zonabalonmano Cádiz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neras JF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oreco</w:t>
            </w:r>
            <w:proofErr w:type="spellEnd"/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pe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 ‘B’</w:t>
            </w:r>
          </w:p>
        </w:tc>
      </w:tr>
      <w:tr w:rsidR="003C1B3F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Harr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Companyes</w:t>
            </w:r>
            <w:proofErr w:type="spellEnd"/>
          </w:p>
        </w:tc>
      </w:tr>
      <w:tr w:rsidR="003C1B3F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3C1B3F" w:rsidRDefault="003C1B3F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3" w:type="dxa"/>
          </w:tcPr>
          <w:p w:rsidR="003C1B3F" w:rsidRDefault="003C1B3F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aesarAugusta</w:t>
            </w:r>
            <w:proofErr w:type="spellEnd"/>
          </w:p>
        </w:tc>
      </w:tr>
    </w:tbl>
    <w:p w:rsidR="003C1B3F" w:rsidRDefault="003C1B3F" w:rsidP="003C1B3F">
      <w:pPr>
        <w:rPr>
          <w:sz w:val="24"/>
        </w:rPr>
      </w:pPr>
    </w:p>
    <w:p w:rsidR="003C1B3F" w:rsidRDefault="003C1B3F" w:rsidP="003C1B3F">
      <w:pPr>
        <w:rPr>
          <w:sz w:val="24"/>
        </w:rPr>
      </w:pPr>
    </w:p>
    <w:p w:rsidR="00875909" w:rsidRDefault="00875909" w:rsidP="00875909">
      <w:pPr>
        <w:rPr>
          <w:sz w:val="24"/>
        </w:rPr>
      </w:pPr>
    </w:p>
    <w:p w:rsidR="00622F9C" w:rsidRPr="005A7634" w:rsidRDefault="00622F9C" w:rsidP="00622F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ena Handball Tour 2018</w:t>
      </w:r>
    </w:p>
    <w:p w:rsidR="00875909" w:rsidRDefault="00875909" w:rsidP="00875909">
      <w:pPr>
        <w:jc w:val="center"/>
      </w:pPr>
      <w:r>
        <w:t>Cadete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363"/>
      </w:tblGrid>
      <w:tr w:rsidR="00BF2844" w:rsidTr="00BF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rreón de Mijas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rci</w:t>
            </w:r>
            <w:proofErr w:type="spellEnd"/>
            <w:r>
              <w:rPr>
                <w:sz w:val="24"/>
              </w:rPr>
              <w:t xml:space="preserve"> </w:t>
            </w:r>
            <w:r w:rsidR="00F410AF">
              <w:rPr>
                <w:sz w:val="24"/>
              </w:rPr>
              <w:t>‘</w:t>
            </w:r>
            <w:r>
              <w:rPr>
                <w:sz w:val="24"/>
              </w:rPr>
              <w:t>A</w:t>
            </w:r>
            <w:r w:rsidR="00F410AF">
              <w:rPr>
                <w:sz w:val="24"/>
              </w:rPr>
              <w:t>’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Mijas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acha Mama Pulpos 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casitos</w:t>
            </w:r>
            <w:proofErr w:type="spellEnd"/>
            <w:r>
              <w:rPr>
                <w:sz w:val="24"/>
              </w:rPr>
              <w:t xml:space="preserve"> Pan Moguer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5 Aren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Xabia</w:t>
            </w:r>
            <w:proofErr w:type="spellEnd"/>
            <w:r>
              <w:rPr>
                <w:sz w:val="24"/>
              </w:rPr>
              <w:t xml:space="preserve"> Flor de Ibiza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Vistalegre</w:t>
            </w:r>
            <w:proofErr w:type="spellEnd"/>
            <w:r>
              <w:rPr>
                <w:sz w:val="24"/>
              </w:rPr>
              <w:t xml:space="preserve"> </w:t>
            </w:r>
            <w:r w:rsidR="00F410AF">
              <w:rPr>
                <w:sz w:val="24"/>
              </w:rPr>
              <w:t>‘</w:t>
            </w:r>
            <w:r>
              <w:rPr>
                <w:sz w:val="24"/>
              </w:rPr>
              <w:t>A</w:t>
            </w:r>
            <w:r w:rsidR="00F410AF">
              <w:rPr>
                <w:sz w:val="24"/>
              </w:rPr>
              <w:t>’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yito Salinero </w:t>
            </w:r>
            <w:r w:rsidR="00F410AF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F410AF">
              <w:rPr>
                <w:sz w:val="24"/>
              </w:rPr>
              <w:t>’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3" w:type="dxa"/>
          </w:tcPr>
          <w:p w:rsidR="00BF2844" w:rsidRDefault="00F410AF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</w:t>
            </w:r>
            <w:r w:rsidR="00BF2844">
              <w:rPr>
                <w:sz w:val="24"/>
              </w:rPr>
              <w:t>lite Saliner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mon’s</w:t>
            </w:r>
            <w:proofErr w:type="spellEnd"/>
            <w:r>
              <w:rPr>
                <w:sz w:val="24"/>
              </w:rPr>
              <w:t xml:space="preserve"> Beach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Mijas B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</w:tbl>
    <w:p w:rsidR="00875909" w:rsidRDefault="00875909" w:rsidP="00875909">
      <w:pPr>
        <w:rPr>
          <w:sz w:val="24"/>
        </w:rPr>
      </w:pPr>
    </w:p>
    <w:p w:rsidR="00875909" w:rsidRPr="005A7634" w:rsidRDefault="00875909" w:rsidP="0087590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na Handball Tour 201</w:t>
      </w:r>
      <w:r w:rsidR="00622F9C">
        <w:rPr>
          <w:b/>
          <w:bCs/>
          <w:sz w:val="24"/>
          <w:szCs w:val="24"/>
        </w:rPr>
        <w:t>8</w:t>
      </w:r>
    </w:p>
    <w:p w:rsidR="00875909" w:rsidRDefault="00875909" w:rsidP="00875909">
      <w:pPr>
        <w:jc w:val="center"/>
      </w:pPr>
      <w:r>
        <w:t>Infantil Masculino</w:t>
      </w:r>
    </w:p>
    <w:tbl>
      <w:tblPr>
        <w:tblStyle w:val="Tablaconcuadrcula5oscura-nfasis1"/>
        <w:tblW w:w="3823" w:type="dxa"/>
        <w:tblLook w:val="04A0" w:firstRow="1" w:lastRow="0" w:firstColumn="1" w:lastColumn="0" w:noHBand="0" w:noVBand="1"/>
      </w:tblPr>
      <w:tblGrid>
        <w:gridCol w:w="460"/>
        <w:gridCol w:w="3363"/>
      </w:tblGrid>
      <w:tr w:rsidR="00BF2844" w:rsidTr="00BF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mon’s</w:t>
            </w:r>
            <w:proofErr w:type="spellEnd"/>
            <w:r>
              <w:rPr>
                <w:sz w:val="24"/>
              </w:rPr>
              <w:t xml:space="preserve"> Beach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rci</w:t>
            </w:r>
            <w:proofErr w:type="spellEnd"/>
            <w:r>
              <w:rPr>
                <w:sz w:val="24"/>
              </w:rPr>
              <w:t xml:space="preserve"> Almería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n Moguer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tocaito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yito Salinero INF </w:t>
            </w:r>
            <w:r w:rsidR="00F410AF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F410AF">
              <w:rPr>
                <w:sz w:val="24"/>
              </w:rPr>
              <w:t>’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yito Salinero INF </w:t>
            </w:r>
            <w:r w:rsidR="00F410AF">
              <w:rPr>
                <w:sz w:val="24"/>
              </w:rPr>
              <w:t>‘</w:t>
            </w:r>
            <w:r>
              <w:rPr>
                <w:sz w:val="24"/>
              </w:rPr>
              <w:t>C</w:t>
            </w:r>
            <w:r w:rsidR="00F410AF">
              <w:rPr>
                <w:sz w:val="24"/>
              </w:rPr>
              <w:t>’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lonmano Bárbate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Mija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quetas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rci</w:t>
            </w:r>
            <w:proofErr w:type="spellEnd"/>
            <w:r>
              <w:rPr>
                <w:sz w:val="24"/>
              </w:rPr>
              <w:t xml:space="preserve"> Almería </w:t>
            </w:r>
            <w:r w:rsidR="00F410AF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F410AF">
              <w:rPr>
                <w:sz w:val="24"/>
              </w:rPr>
              <w:t>’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5 Arena </w:t>
            </w:r>
            <w:r w:rsidR="00F410AF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F410AF">
              <w:rPr>
                <w:sz w:val="24"/>
              </w:rPr>
              <w:t>’</w:t>
            </w:r>
          </w:p>
        </w:tc>
      </w:tr>
    </w:tbl>
    <w:p w:rsidR="00BF2844" w:rsidRDefault="00BF2844" w:rsidP="00622F9C">
      <w:pPr>
        <w:spacing w:after="0"/>
        <w:jc w:val="center"/>
        <w:rPr>
          <w:b/>
          <w:bCs/>
          <w:sz w:val="24"/>
          <w:szCs w:val="24"/>
        </w:rPr>
      </w:pPr>
    </w:p>
    <w:p w:rsidR="003C1B3F" w:rsidRDefault="003C1B3F" w:rsidP="00622F9C">
      <w:pPr>
        <w:spacing w:after="0"/>
        <w:jc w:val="center"/>
        <w:rPr>
          <w:b/>
          <w:bCs/>
          <w:sz w:val="24"/>
          <w:szCs w:val="24"/>
        </w:rPr>
      </w:pPr>
    </w:p>
    <w:p w:rsidR="003C1B3F" w:rsidRDefault="003C1B3F" w:rsidP="00622F9C">
      <w:pPr>
        <w:spacing w:after="0"/>
        <w:jc w:val="center"/>
        <w:rPr>
          <w:b/>
          <w:bCs/>
          <w:sz w:val="24"/>
          <w:szCs w:val="24"/>
        </w:rPr>
      </w:pPr>
    </w:p>
    <w:p w:rsidR="003C1B3F" w:rsidRDefault="003C1B3F" w:rsidP="00622F9C">
      <w:pPr>
        <w:spacing w:after="0"/>
        <w:jc w:val="center"/>
        <w:rPr>
          <w:b/>
          <w:bCs/>
          <w:sz w:val="24"/>
          <w:szCs w:val="24"/>
        </w:rPr>
      </w:pPr>
    </w:p>
    <w:p w:rsidR="003C1B3F" w:rsidRDefault="003C1B3F" w:rsidP="00622F9C">
      <w:pPr>
        <w:spacing w:after="0"/>
        <w:jc w:val="center"/>
        <w:rPr>
          <w:b/>
          <w:bCs/>
          <w:sz w:val="24"/>
          <w:szCs w:val="24"/>
        </w:rPr>
      </w:pPr>
    </w:p>
    <w:p w:rsidR="00622F9C" w:rsidRPr="005A7634" w:rsidRDefault="00622F9C" w:rsidP="00622F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na Handball Tour 2018</w:t>
      </w:r>
    </w:p>
    <w:p w:rsidR="00875909" w:rsidRDefault="00875909" w:rsidP="00875909">
      <w:pPr>
        <w:jc w:val="center"/>
      </w:pPr>
      <w:r>
        <w:t>Cadete Femenino</w:t>
      </w:r>
    </w:p>
    <w:tbl>
      <w:tblPr>
        <w:tblStyle w:val="Tablaconcuadrcula5oscura-nfasis6"/>
        <w:tblW w:w="3823" w:type="dxa"/>
        <w:tblLook w:val="04A0" w:firstRow="1" w:lastRow="0" w:firstColumn="1" w:lastColumn="0" w:noHBand="0" w:noVBand="1"/>
      </w:tblPr>
      <w:tblGrid>
        <w:gridCol w:w="460"/>
        <w:gridCol w:w="3363"/>
      </w:tblGrid>
      <w:tr w:rsidR="00BF2844" w:rsidTr="00BF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astbar</w:t>
            </w:r>
            <w:proofErr w:type="spellEnd"/>
            <w:r>
              <w:rPr>
                <w:sz w:val="24"/>
              </w:rPr>
              <w:t xml:space="preserve"> Sevill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BF2844" w:rsidRDefault="00253B10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</w:t>
            </w:r>
            <w:r w:rsidR="00BF2844">
              <w:rPr>
                <w:sz w:val="24"/>
              </w:rPr>
              <w:t>rci</w:t>
            </w:r>
            <w:proofErr w:type="spellEnd"/>
            <w:r w:rsidR="00BF2844">
              <w:rPr>
                <w:sz w:val="24"/>
              </w:rPr>
              <w:t xml:space="preserve"> Almería </w:t>
            </w:r>
            <w:r>
              <w:rPr>
                <w:sz w:val="24"/>
              </w:rPr>
              <w:t>‘</w:t>
            </w:r>
            <w:r w:rsidR="00BF2844">
              <w:rPr>
                <w:sz w:val="24"/>
              </w:rPr>
              <w:t>A</w:t>
            </w:r>
            <w:r>
              <w:rPr>
                <w:sz w:val="24"/>
              </w:rPr>
              <w:t>’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R</w:t>
            </w:r>
            <w:r w:rsidR="00253B10">
              <w:rPr>
                <w:sz w:val="24"/>
              </w:rPr>
              <w:t>eserva</w:t>
            </w:r>
            <w:r>
              <w:rPr>
                <w:sz w:val="24"/>
              </w:rPr>
              <w:t xml:space="preserve"> del H. 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3" w:type="dxa"/>
          </w:tcPr>
          <w:p w:rsidR="00BF2844" w:rsidRDefault="00253B10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</w:t>
            </w:r>
            <w:r w:rsidR="00BF2844">
              <w:rPr>
                <w:sz w:val="24"/>
              </w:rPr>
              <w:t>lite Salinera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a</w:t>
            </w:r>
            <w:r w:rsidR="00253B10">
              <w:rPr>
                <w:sz w:val="24"/>
              </w:rPr>
              <w:t>villas</w:t>
            </w:r>
            <w:r>
              <w:rPr>
                <w:sz w:val="24"/>
              </w:rPr>
              <w:t xml:space="preserve"> Benalmáden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Xabia</w:t>
            </w:r>
            <w:proofErr w:type="spellEnd"/>
            <w:r>
              <w:rPr>
                <w:sz w:val="24"/>
              </w:rPr>
              <w:t xml:space="preserve"> Flor de Ibiza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inis Maruja </w:t>
            </w:r>
            <w:r w:rsidR="00253B10">
              <w:rPr>
                <w:sz w:val="24"/>
              </w:rPr>
              <w:t>‘</w:t>
            </w:r>
            <w:r>
              <w:rPr>
                <w:sz w:val="24"/>
              </w:rPr>
              <w:t>A</w:t>
            </w:r>
            <w:r w:rsidR="00253B10">
              <w:rPr>
                <w:sz w:val="24"/>
              </w:rPr>
              <w:t>’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inis Maruja </w:t>
            </w:r>
            <w:r w:rsidR="00253B10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253B10">
              <w:rPr>
                <w:sz w:val="24"/>
              </w:rPr>
              <w:t>’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Las Peri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neras CF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s Mar Menor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MP </w:t>
            </w:r>
            <w:proofErr w:type="spellStart"/>
            <w:r>
              <w:rPr>
                <w:sz w:val="24"/>
              </w:rPr>
              <w:t>Urci</w:t>
            </w:r>
            <w:proofErr w:type="spellEnd"/>
            <w:r>
              <w:rPr>
                <w:sz w:val="24"/>
              </w:rPr>
              <w:t xml:space="preserve"> Almería </w:t>
            </w:r>
            <w:r w:rsidR="00253B10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253B10">
              <w:rPr>
                <w:sz w:val="24"/>
              </w:rPr>
              <w:t>’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3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. Dental Málaga Norte</w:t>
            </w:r>
          </w:p>
        </w:tc>
      </w:tr>
    </w:tbl>
    <w:p w:rsidR="00875909" w:rsidRDefault="00875909" w:rsidP="00875909">
      <w:pPr>
        <w:rPr>
          <w:sz w:val="24"/>
        </w:rPr>
      </w:pPr>
    </w:p>
    <w:p w:rsidR="00622F9C" w:rsidRPr="005A7634" w:rsidRDefault="00622F9C" w:rsidP="00622F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na Handball Tour 2018</w:t>
      </w:r>
    </w:p>
    <w:p w:rsidR="00875909" w:rsidRDefault="00875909" w:rsidP="00875909">
      <w:pPr>
        <w:jc w:val="center"/>
      </w:pPr>
      <w:r>
        <w:t>Infantil Femenino</w:t>
      </w:r>
    </w:p>
    <w:tbl>
      <w:tblPr>
        <w:tblStyle w:val="Tablaconcuadrcula5oscura-nfasis6"/>
        <w:tblW w:w="3964" w:type="dxa"/>
        <w:tblLook w:val="04A0" w:firstRow="1" w:lastRow="0" w:firstColumn="1" w:lastColumn="0" w:noHBand="0" w:noVBand="1"/>
      </w:tblPr>
      <w:tblGrid>
        <w:gridCol w:w="460"/>
        <w:gridCol w:w="3504"/>
      </w:tblGrid>
      <w:tr w:rsidR="00BF2844" w:rsidTr="00BF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Xabia</w:t>
            </w:r>
            <w:proofErr w:type="spellEnd"/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5 Arena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MP Carboneras IF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yito Salinero INF </w:t>
            </w:r>
            <w:r w:rsidR="00253B10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253B10">
              <w:rPr>
                <w:sz w:val="24"/>
              </w:rPr>
              <w:t>’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Las Peri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R</w:t>
            </w:r>
            <w:r w:rsidR="00253B10">
              <w:rPr>
                <w:sz w:val="24"/>
              </w:rPr>
              <w:t>eserva</w:t>
            </w:r>
            <w:r>
              <w:rPr>
                <w:sz w:val="24"/>
              </w:rPr>
              <w:t xml:space="preserve"> del H.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yito Salinero INF </w:t>
            </w:r>
            <w:r w:rsidR="00253B10">
              <w:rPr>
                <w:sz w:val="24"/>
              </w:rPr>
              <w:t>‘</w:t>
            </w:r>
            <w:r>
              <w:rPr>
                <w:sz w:val="24"/>
              </w:rPr>
              <w:t>C</w:t>
            </w:r>
            <w:r w:rsidR="00253B10">
              <w:rPr>
                <w:sz w:val="24"/>
              </w:rPr>
              <w:t>’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04" w:type="dxa"/>
          </w:tcPr>
          <w:p w:rsidR="00BF2844" w:rsidRDefault="00253B10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rreón</w:t>
            </w:r>
            <w:r w:rsidR="00BF2844">
              <w:rPr>
                <w:sz w:val="24"/>
              </w:rPr>
              <w:t xml:space="preserve"> de Mija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pe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s Mar Menos</w:t>
            </w:r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 Jr.</w:t>
            </w:r>
          </w:p>
        </w:tc>
      </w:tr>
      <w:tr w:rsidR="00BF2844" w:rsidTr="00BF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TS </w:t>
            </w:r>
            <w:proofErr w:type="spellStart"/>
            <w:r>
              <w:rPr>
                <w:sz w:val="24"/>
              </w:rPr>
              <w:t>Avia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boraya</w:t>
            </w:r>
            <w:proofErr w:type="spellEnd"/>
          </w:p>
        </w:tc>
      </w:tr>
      <w:tr w:rsidR="00BF2844" w:rsidTr="00BF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F2844" w:rsidRDefault="00BF2844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04" w:type="dxa"/>
          </w:tcPr>
          <w:p w:rsidR="00BF2844" w:rsidRDefault="00BF2844" w:rsidP="0008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MPU Maruja Limón</w:t>
            </w:r>
          </w:p>
        </w:tc>
      </w:tr>
    </w:tbl>
    <w:p w:rsidR="005F4FCB" w:rsidRDefault="005F4FCB" w:rsidP="00622F9C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622F9C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622F9C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622F9C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622F9C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622F9C">
      <w:pPr>
        <w:spacing w:after="0"/>
        <w:jc w:val="center"/>
        <w:rPr>
          <w:b/>
          <w:bCs/>
          <w:sz w:val="20"/>
          <w:szCs w:val="20"/>
        </w:rPr>
      </w:pPr>
    </w:p>
    <w:p w:rsidR="00622F9C" w:rsidRPr="00875909" w:rsidRDefault="00622F9C" w:rsidP="00622F9C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lastRenderedPageBreak/>
        <w:t xml:space="preserve">XX Campeonato de España – </w:t>
      </w:r>
      <w:r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8</w:t>
      </w:r>
    </w:p>
    <w:p w:rsidR="00875909" w:rsidRDefault="00875909" w:rsidP="00875909">
      <w:pPr>
        <w:jc w:val="center"/>
      </w:pPr>
      <w:r>
        <w:t>Senior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622F9C" w:rsidTr="0008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622F9C" w:rsidRPr="00622F9C" w:rsidRDefault="00622F9C" w:rsidP="00622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622F9C" w:rsidRDefault="00446CCA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iasa</w:t>
            </w:r>
            <w:proofErr w:type="spellEnd"/>
            <w:r>
              <w:rPr>
                <w:sz w:val="24"/>
              </w:rPr>
              <w:t xml:space="preserve"> Ciudad de Málaga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622F9C" w:rsidRDefault="00446CCA" w:rsidP="0044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</w:t>
            </w:r>
            <w:r w:rsidR="00784B07">
              <w:rPr>
                <w:sz w:val="24"/>
              </w:rPr>
              <w:t>laya</w:t>
            </w:r>
            <w:r>
              <w:rPr>
                <w:sz w:val="24"/>
              </w:rPr>
              <w:t xml:space="preserve"> Algeciras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622F9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622F9C" w:rsidRDefault="00446CCA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784B07">
              <w:rPr>
                <w:sz w:val="24"/>
              </w:rPr>
              <w:t>.</w:t>
            </w:r>
            <w:r>
              <w:rPr>
                <w:sz w:val="24"/>
              </w:rPr>
              <w:t xml:space="preserve"> Herpac Bárbate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622F9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622F9C" w:rsidRDefault="00446CCA" w:rsidP="0044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tocaitos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622F9C" w:rsidRDefault="00446CCA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lletways Verallia Azuqueca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622F9C" w:rsidRDefault="00446CCA" w:rsidP="0044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784B07">
              <w:rPr>
                <w:sz w:val="24"/>
              </w:rPr>
              <w:t xml:space="preserve">. </w:t>
            </w:r>
            <w:r>
              <w:rPr>
                <w:sz w:val="24"/>
              </w:rPr>
              <w:t>La Chanca Bárbate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622F9C" w:rsidRDefault="00446CCA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línica Vertebral BH </w:t>
            </w:r>
            <w:r w:rsidR="00784B07">
              <w:rPr>
                <w:sz w:val="24"/>
              </w:rPr>
              <w:t>‘</w:t>
            </w:r>
            <w:r>
              <w:rPr>
                <w:sz w:val="24"/>
              </w:rPr>
              <w:t>B</w:t>
            </w:r>
            <w:r w:rsidR="00784B07">
              <w:rPr>
                <w:sz w:val="24"/>
              </w:rPr>
              <w:t>’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622F9C" w:rsidRDefault="00AB09DB" w:rsidP="0044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TV </w:t>
            </w:r>
            <w:proofErr w:type="spellStart"/>
            <w:r>
              <w:rPr>
                <w:sz w:val="24"/>
              </w:rPr>
              <w:t>Handstrand</w:t>
            </w:r>
            <w:proofErr w:type="spellEnd"/>
          </w:p>
        </w:tc>
      </w:tr>
      <w:tr w:rsidR="00622F9C" w:rsidRPr="00DE2347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622F9C" w:rsidRPr="00AB09DB" w:rsidRDefault="00AB09DB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B09DB">
              <w:rPr>
                <w:sz w:val="24"/>
                <w:lang w:val="en-US"/>
              </w:rPr>
              <w:t>Plan B XP S</w:t>
            </w:r>
            <w:r>
              <w:rPr>
                <w:sz w:val="24"/>
                <w:lang w:val="en-US"/>
              </w:rPr>
              <w:t>port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622F9C" w:rsidRDefault="00AB09DB" w:rsidP="0044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lue </w:t>
            </w:r>
            <w:proofErr w:type="spellStart"/>
            <w:r>
              <w:rPr>
                <w:sz w:val="24"/>
              </w:rPr>
              <w:t>Flow</w:t>
            </w:r>
            <w:proofErr w:type="spellEnd"/>
          </w:p>
        </w:tc>
      </w:tr>
      <w:tr w:rsidR="00AB09DB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B09DB" w:rsidRDefault="00AB09DB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AB09DB" w:rsidRDefault="00AB09DB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AB09DB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B09DB" w:rsidRDefault="00AB09DB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AB09DB" w:rsidRDefault="00AB09DB" w:rsidP="0044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Konery</w:t>
            </w:r>
            <w:proofErr w:type="spellEnd"/>
            <w:r>
              <w:rPr>
                <w:sz w:val="24"/>
              </w:rPr>
              <w:t xml:space="preserve"> </w:t>
            </w:r>
            <w:r w:rsidR="00784B07">
              <w:rPr>
                <w:sz w:val="24"/>
              </w:rPr>
              <w:t>P</w:t>
            </w:r>
            <w:r>
              <w:rPr>
                <w:sz w:val="24"/>
              </w:rPr>
              <w:t>laya</w:t>
            </w:r>
            <w:r w:rsidR="00784B07">
              <w:rPr>
                <w:sz w:val="24"/>
              </w:rPr>
              <w:t>s</w:t>
            </w:r>
            <w:r>
              <w:rPr>
                <w:sz w:val="24"/>
              </w:rPr>
              <w:t xml:space="preserve"> Mar Menor </w:t>
            </w:r>
          </w:p>
        </w:tc>
      </w:tr>
      <w:tr w:rsidR="00AB09DB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B09DB" w:rsidRDefault="00AB09DB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AB09DB" w:rsidRDefault="00AB09DB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rreón de Mijas</w:t>
            </w:r>
          </w:p>
        </w:tc>
      </w:tr>
      <w:tr w:rsidR="00AB09DB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B09DB" w:rsidRDefault="00AB09DB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AB09DB" w:rsidRDefault="00AB09DB" w:rsidP="0044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onosti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Kings</w:t>
            </w:r>
          </w:p>
        </w:tc>
      </w:tr>
      <w:tr w:rsidR="00AB09DB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B09DB" w:rsidRDefault="00AB09DB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AB09DB" w:rsidRDefault="00AB09DB" w:rsidP="0044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Parla</w:t>
            </w:r>
          </w:p>
        </w:tc>
      </w:tr>
    </w:tbl>
    <w:p w:rsidR="00E07939" w:rsidRDefault="00E07939" w:rsidP="00E0793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E07939">
      <w:pPr>
        <w:spacing w:after="0"/>
        <w:jc w:val="center"/>
        <w:rPr>
          <w:b/>
          <w:bCs/>
          <w:sz w:val="20"/>
          <w:szCs w:val="20"/>
        </w:rPr>
      </w:pPr>
    </w:p>
    <w:p w:rsidR="00E07939" w:rsidRPr="00875909" w:rsidRDefault="00E07939" w:rsidP="00E07939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t xml:space="preserve">XX Campeonato de España – </w:t>
      </w:r>
      <w:r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8</w:t>
      </w:r>
    </w:p>
    <w:p w:rsidR="00E07939" w:rsidRDefault="00E07939" w:rsidP="00E07939">
      <w:pPr>
        <w:jc w:val="center"/>
      </w:pPr>
      <w:r>
        <w:t>Juvenil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E07939" w:rsidRPr="00622F9C" w:rsidTr="0065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E07939" w:rsidRPr="00622F9C" w:rsidRDefault="00E07939" w:rsidP="0065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Real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lmadraba de </w:t>
            </w:r>
            <w:proofErr w:type="spellStart"/>
            <w:r>
              <w:rPr>
                <w:sz w:val="24"/>
              </w:rPr>
              <w:t>Barbate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Parla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neras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Konery</w:t>
            </w:r>
            <w:proofErr w:type="spellEnd"/>
            <w:r>
              <w:rPr>
                <w:sz w:val="24"/>
              </w:rPr>
              <w:t xml:space="preserve"> Playas Mar Menor 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HR Juvenil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quetas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HS Team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agones de la Arena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E07939" w:rsidRPr="009E3867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E3867">
              <w:rPr>
                <w:sz w:val="24"/>
              </w:rPr>
              <w:t>A.</w:t>
            </w:r>
            <w:r>
              <w:rPr>
                <w:sz w:val="24"/>
              </w:rPr>
              <w:t xml:space="preserve"> </w:t>
            </w:r>
            <w:r w:rsidRPr="009E3867">
              <w:rPr>
                <w:sz w:val="24"/>
              </w:rPr>
              <w:t>M. Team</w:t>
            </w:r>
            <w:r>
              <w:rPr>
                <w:sz w:val="24"/>
              </w:rPr>
              <w:t xml:space="preserve"> Almería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asluco</w:t>
            </w:r>
            <w:proofErr w:type="spellEnd"/>
            <w:r>
              <w:rPr>
                <w:sz w:val="24"/>
              </w:rPr>
              <w:t xml:space="preserve"> Handball Beach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Real 2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ulls BM </w:t>
            </w:r>
            <w:proofErr w:type="spellStart"/>
            <w:r>
              <w:rPr>
                <w:sz w:val="24"/>
              </w:rPr>
              <w:t>Sanse</w:t>
            </w:r>
            <w:proofErr w:type="spellEnd"/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oshi</w:t>
            </w:r>
            <w:proofErr w:type="spellEnd"/>
            <w:r>
              <w:rPr>
                <w:sz w:val="24"/>
              </w:rPr>
              <w:t xml:space="preserve"> Beach Pan Moguer</w:t>
            </w:r>
          </w:p>
        </w:tc>
      </w:tr>
    </w:tbl>
    <w:p w:rsidR="00E07939" w:rsidRDefault="00E07939" w:rsidP="00E0793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E0793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E0793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E0793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E0793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E07939">
      <w:pPr>
        <w:spacing w:after="0"/>
        <w:rPr>
          <w:b/>
          <w:bCs/>
          <w:sz w:val="20"/>
          <w:szCs w:val="20"/>
        </w:rPr>
      </w:pPr>
    </w:p>
    <w:p w:rsidR="00E07939" w:rsidRPr="00875909" w:rsidRDefault="00E07939" w:rsidP="00E07939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t xml:space="preserve">XX Campeonato de España – </w:t>
      </w:r>
      <w:r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8</w:t>
      </w:r>
    </w:p>
    <w:p w:rsidR="00E07939" w:rsidRDefault="00E07939" w:rsidP="00E07939">
      <w:pPr>
        <w:jc w:val="center"/>
      </w:pPr>
      <w:r>
        <w:t>Senior Femenin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E07939" w:rsidTr="0065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E07939" w:rsidRPr="00622F9C" w:rsidRDefault="00E07939" w:rsidP="0065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Algeciras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lopis Sevilla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tasur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Alcalá</w:t>
            </w:r>
          </w:p>
        </w:tc>
      </w:tr>
      <w:tr w:rsidR="00E07939" w:rsidRPr="00DE2347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E07939" w:rsidRPr="00774F22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74F22">
              <w:rPr>
                <w:sz w:val="24"/>
                <w:lang w:val="en-US"/>
              </w:rPr>
              <w:t>Plan B XP S</w:t>
            </w:r>
            <w:r>
              <w:rPr>
                <w:sz w:val="24"/>
                <w:lang w:val="en-US"/>
              </w:rPr>
              <w:t>ports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uja Limón 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pelentes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Jimbee</w:t>
            </w:r>
            <w:proofErr w:type="spellEnd"/>
            <w:r>
              <w:rPr>
                <w:sz w:val="24"/>
              </w:rPr>
              <w:t xml:space="preserve"> Playas Mar Menor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Las Peris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TS </w:t>
            </w:r>
            <w:proofErr w:type="spellStart"/>
            <w:r>
              <w:rPr>
                <w:sz w:val="24"/>
              </w:rPr>
              <w:t>Aviation</w:t>
            </w:r>
            <w:proofErr w:type="spellEnd"/>
            <w:r>
              <w:rPr>
                <w:sz w:val="24"/>
              </w:rPr>
              <w:t xml:space="preserve"> Playa </w:t>
            </w:r>
            <w:proofErr w:type="spellStart"/>
            <w:r>
              <w:rPr>
                <w:sz w:val="24"/>
              </w:rPr>
              <w:t>Alboraya</w:t>
            </w:r>
            <w:proofErr w:type="spellEnd"/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We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ter</w:t>
            </w:r>
            <w:proofErr w:type="spellEnd"/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ve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ollers</w:t>
            </w:r>
            <w:proofErr w:type="spellEnd"/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tabria</w:t>
            </w:r>
          </w:p>
        </w:tc>
      </w:tr>
    </w:tbl>
    <w:p w:rsidR="00E07939" w:rsidRDefault="00E07939" w:rsidP="00E07939">
      <w:pPr>
        <w:rPr>
          <w:sz w:val="24"/>
        </w:rPr>
      </w:pPr>
    </w:p>
    <w:p w:rsidR="00E07939" w:rsidRPr="00875909" w:rsidRDefault="00E07939" w:rsidP="00E07939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t xml:space="preserve">XX Campeonato de España – </w:t>
      </w:r>
      <w:r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8</w:t>
      </w:r>
    </w:p>
    <w:p w:rsidR="00E07939" w:rsidRDefault="00E07939" w:rsidP="00E07939">
      <w:pPr>
        <w:jc w:val="center"/>
      </w:pPr>
      <w:r>
        <w:t>Juvenil Femenin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E07939" w:rsidRPr="00622F9C" w:rsidTr="0065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E07939" w:rsidRPr="00622F9C" w:rsidRDefault="00E07939" w:rsidP="0065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Real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uja Limón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astbar</w:t>
            </w:r>
            <w:proofErr w:type="spellEnd"/>
            <w:r>
              <w:rPr>
                <w:sz w:val="24"/>
              </w:rPr>
              <w:t xml:space="preserve"> BMP Sevilla</w:t>
            </w:r>
          </w:p>
        </w:tc>
      </w:tr>
      <w:tr w:rsidR="00E07939" w:rsidRPr="009730B7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E07939" w:rsidRPr="009730B7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9730B7">
              <w:rPr>
                <w:sz w:val="24"/>
                <w:lang w:val="en-US"/>
              </w:rPr>
              <w:t>Suances</w:t>
            </w:r>
            <w:proofErr w:type="spellEnd"/>
            <w:r w:rsidRPr="009730B7">
              <w:rPr>
                <w:sz w:val="24"/>
                <w:lang w:val="en-US"/>
              </w:rPr>
              <w:t xml:space="preserve"> JF A </w:t>
            </w:r>
            <w:proofErr w:type="spellStart"/>
            <w:r w:rsidRPr="009730B7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mibal</w:t>
            </w:r>
            <w:proofErr w:type="spellEnd"/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Harr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i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anyes</w:t>
            </w:r>
            <w:proofErr w:type="spellEnd"/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Reserva del Higuerón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neras JF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ve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ollers</w:t>
            </w:r>
            <w:proofErr w:type="spellEnd"/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scados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oreco</w:t>
            </w:r>
            <w:proofErr w:type="spellEnd"/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M </w:t>
            </w:r>
            <w:proofErr w:type="spellStart"/>
            <w:r>
              <w:rPr>
                <w:sz w:val="24"/>
              </w:rPr>
              <w:t>Tem</w:t>
            </w:r>
            <w:proofErr w:type="spellEnd"/>
            <w:r>
              <w:rPr>
                <w:sz w:val="24"/>
              </w:rPr>
              <w:t xml:space="preserve"> Almería</w:t>
            </w:r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tes Carrionas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Ve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ter</w:t>
            </w:r>
            <w:proofErr w:type="spellEnd"/>
          </w:p>
        </w:tc>
      </w:tr>
      <w:tr w:rsidR="00E07939" w:rsidTr="0065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  <w:tr w:rsidR="00E07939" w:rsidTr="0065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07939" w:rsidRDefault="00E07939" w:rsidP="006541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E07939" w:rsidRDefault="00E07939" w:rsidP="0065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</w:tbl>
    <w:p w:rsidR="00875909" w:rsidRDefault="00875909" w:rsidP="00875909">
      <w:pPr>
        <w:rPr>
          <w:sz w:val="24"/>
        </w:rPr>
      </w:pPr>
    </w:p>
    <w:p w:rsidR="00E07939" w:rsidRDefault="00E07939" w:rsidP="00875909">
      <w:pPr>
        <w:rPr>
          <w:sz w:val="24"/>
        </w:rPr>
      </w:pPr>
    </w:p>
    <w:p w:rsidR="00E07939" w:rsidRDefault="00E07939" w:rsidP="00875909">
      <w:pPr>
        <w:rPr>
          <w:sz w:val="24"/>
        </w:rPr>
      </w:pPr>
    </w:p>
    <w:p w:rsidR="00E07939" w:rsidRDefault="00E07939" w:rsidP="00875909">
      <w:pPr>
        <w:rPr>
          <w:sz w:val="24"/>
        </w:rPr>
      </w:pPr>
    </w:p>
    <w:p w:rsidR="00622F9C" w:rsidRPr="00875909" w:rsidRDefault="00622F9C" w:rsidP="00622F9C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lastRenderedPageBreak/>
        <w:t xml:space="preserve">XX Campeonato de España – </w:t>
      </w:r>
      <w:r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8</w:t>
      </w:r>
    </w:p>
    <w:p w:rsidR="00875909" w:rsidRDefault="00875909" w:rsidP="00875909">
      <w:pPr>
        <w:jc w:val="center"/>
      </w:pPr>
      <w:r>
        <w:t>Cadete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622F9C" w:rsidRPr="00622F9C" w:rsidTr="0008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622F9C" w:rsidRPr="00622F9C" w:rsidRDefault="00622F9C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622F9C" w:rsidRDefault="009E386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Harr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igan</w:t>
            </w:r>
            <w:proofErr w:type="spellEnd"/>
            <w:r>
              <w:rPr>
                <w:sz w:val="24"/>
              </w:rPr>
              <w:t xml:space="preserve"> CM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622F9C" w:rsidRDefault="009E3867" w:rsidP="009E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Veba</w:t>
            </w:r>
            <w:proofErr w:type="spellEnd"/>
            <w:r>
              <w:rPr>
                <w:sz w:val="24"/>
              </w:rPr>
              <w:t xml:space="preserve"> Os Da </w:t>
            </w:r>
            <w:proofErr w:type="spellStart"/>
            <w:r>
              <w:rPr>
                <w:sz w:val="24"/>
              </w:rPr>
              <w:t>Jrada</w:t>
            </w:r>
            <w:proofErr w:type="spellEnd"/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622F9C" w:rsidRDefault="009E386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622F9C" w:rsidRDefault="009E3867" w:rsidP="009E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HR Cadetillos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622F9C" w:rsidRDefault="009E386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5 Arena</w:t>
            </w:r>
          </w:p>
        </w:tc>
      </w:tr>
      <w:tr w:rsidR="009E3867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ca</w:t>
            </w:r>
            <w:r w:rsidR="00784B07">
              <w:rPr>
                <w:sz w:val="24"/>
              </w:rPr>
              <w:t>s</w:t>
            </w:r>
            <w:r>
              <w:rPr>
                <w:sz w:val="24"/>
              </w:rPr>
              <w:t>itos</w:t>
            </w:r>
            <w:proofErr w:type="spellEnd"/>
            <w:r>
              <w:rPr>
                <w:sz w:val="24"/>
              </w:rPr>
              <w:t xml:space="preserve"> Beach Pan Moguer</w:t>
            </w:r>
          </w:p>
        </w:tc>
      </w:tr>
      <w:tr w:rsidR="009E3867" w:rsidRPr="00BB15D0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9E3867" w:rsidRPr="009E3867" w:rsidRDefault="009E386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9E3867">
              <w:rPr>
                <w:sz w:val="24"/>
                <w:lang w:val="en-US"/>
              </w:rPr>
              <w:t>Movex</w:t>
            </w:r>
            <w:proofErr w:type="spellEnd"/>
            <w:r w:rsidRPr="009E3867">
              <w:rPr>
                <w:sz w:val="24"/>
                <w:lang w:val="en-US"/>
              </w:rPr>
              <w:t xml:space="preserve"> </w:t>
            </w:r>
            <w:proofErr w:type="spellStart"/>
            <w:r w:rsidRPr="009E3867">
              <w:rPr>
                <w:sz w:val="24"/>
                <w:lang w:val="en-US"/>
              </w:rPr>
              <w:t>Handbol</w:t>
            </w:r>
            <w:proofErr w:type="spellEnd"/>
            <w:r w:rsidRPr="009E3867">
              <w:rPr>
                <w:sz w:val="24"/>
                <w:lang w:val="en-US"/>
              </w:rPr>
              <w:t xml:space="preserve"> P. Granollers S.</w:t>
            </w:r>
          </w:p>
        </w:tc>
      </w:tr>
      <w:tr w:rsidR="009E3867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rreón de Mijas</w:t>
            </w:r>
          </w:p>
        </w:tc>
      </w:tr>
      <w:tr w:rsidR="009E3867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9E3867" w:rsidRDefault="00784B0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laya </w:t>
            </w:r>
            <w:r w:rsidR="009E3867">
              <w:rPr>
                <w:sz w:val="24"/>
              </w:rPr>
              <w:t>Algeciras</w:t>
            </w:r>
          </w:p>
        </w:tc>
      </w:tr>
      <w:tr w:rsidR="009E3867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ve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ollers</w:t>
            </w:r>
            <w:proofErr w:type="spellEnd"/>
          </w:p>
        </w:tc>
      </w:tr>
      <w:tr w:rsidR="009E3867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. Mar</w:t>
            </w:r>
            <w:r w:rsidR="00784B07">
              <w:rPr>
                <w:sz w:val="24"/>
              </w:rPr>
              <w:t>a</w:t>
            </w:r>
            <w:r>
              <w:rPr>
                <w:sz w:val="24"/>
              </w:rPr>
              <w:t>villas Benalmádena</w:t>
            </w:r>
          </w:p>
        </w:tc>
      </w:tr>
      <w:tr w:rsidR="009E3867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tocaitos Cadete</w:t>
            </w:r>
          </w:p>
        </w:tc>
      </w:tr>
      <w:tr w:rsidR="009E3867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asluco</w:t>
            </w:r>
            <w:proofErr w:type="spellEnd"/>
            <w:r>
              <w:rPr>
                <w:sz w:val="24"/>
              </w:rPr>
              <w:t xml:space="preserve"> Handball Beach </w:t>
            </w:r>
            <w:proofErr w:type="spellStart"/>
            <w:r>
              <w:rPr>
                <w:sz w:val="24"/>
              </w:rPr>
              <w:t>Fly</w:t>
            </w:r>
            <w:proofErr w:type="spellEnd"/>
          </w:p>
        </w:tc>
      </w:tr>
      <w:tr w:rsidR="009E3867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asluco</w:t>
            </w:r>
            <w:proofErr w:type="spellEnd"/>
            <w:r>
              <w:rPr>
                <w:sz w:val="24"/>
              </w:rPr>
              <w:t xml:space="preserve"> Handball Beach 360</w:t>
            </w:r>
          </w:p>
        </w:tc>
      </w:tr>
      <w:tr w:rsidR="009E3867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E3867" w:rsidRDefault="009E3867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9E3867" w:rsidRDefault="009E3867" w:rsidP="009E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5 Arena SJ</w:t>
            </w:r>
          </w:p>
        </w:tc>
      </w:tr>
    </w:tbl>
    <w:p w:rsidR="00875909" w:rsidRDefault="00875909" w:rsidP="00875909">
      <w:pPr>
        <w:rPr>
          <w:sz w:val="24"/>
        </w:rPr>
      </w:pPr>
    </w:p>
    <w:p w:rsidR="00875909" w:rsidRPr="00875909" w:rsidRDefault="00875909" w:rsidP="00875909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t xml:space="preserve">XX Campeonato de España – </w:t>
      </w:r>
      <w:r w:rsidR="00622F9C"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 w:rsidR="00622F9C">
        <w:rPr>
          <w:b/>
          <w:bCs/>
          <w:sz w:val="20"/>
          <w:szCs w:val="20"/>
        </w:rPr>
        <w:t>8</w:t>
      </w:r>
    </w:p>
    <w:p w:rsidR="00875909" w:rsidRDefault="00875909" w:rsidP="00875909">
      <w:pPr>
        <w:jc w:val="center"/>
      </w:pPr>
      <w:r>
        <w:t>Infantil Masculin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622F9C" w:rsidRPr="00622F9C" w:rsidTr="0008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622F9C" w:rsidRPr="00622F9C" w:rsidRDefault="00622F9C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RHS Team 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Carbotocaitos INF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hía de Algeciras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5 Arena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ach Pan Moguer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álaga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Ciudad Real</w:t>
            </w:r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mon’s</w:t>
            </w:r>
            <w:proofErr w:type="spellEnd"/>
            <w:r>
              <w:rPr>
                <w:sz w:val="24"/>
              </w:rPr>
              <w:t xml:space="preserve"> Beach 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Veba</w:t>
            </w:r>
            <w:proofErr w:type="spellEnd"/>
            <w:r>
              <w:rPr>
                <w:sz w:val="24"/>
              </w:rPr>
              <w:t xml:space="preserve"> Da os </w:t>
            </w:r>
            <w:proofErr w:type="spellStart"/>
            <w:r>
              <w:rPr>
                <w:sz w:val="24"/>
              </w:rPr>
              <w:t>Jrada</w:t>
            </w:r>
            <w:proofErr w:type="spellEnd"/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asluco</w:t>
            </w:r>
            <w:proofErr w:type="spellEnd"/>
            <w:r>
              <w:rPr>
                <w:sz w:val="24"/>
              </w:rPr>
              <w:t xml:space="preserve"> Handball Beach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ve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ollers</w:t>
            </w:r>
            <w:proofErr w:type="spellEnd"/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a Roquetas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alletways </w:t>
            </w:r>
            <w:proofErr w:type="spellStart"/>
            <w:r>
              <w:rPr>
                <w:sz w:val="24"/>
              </w:rPr>
              <w:t>Veralia</w:t>
            </w:r>
            <w:proofErr w:type="spellEnd"/>
            <w:r>
              <w:rPr>
                <w:sz w:val="24"/>
              </w:rPr>
              <w:t xml:space="preserve"> Azuqueca</w:t>
            </w:r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yito Salinero </w:t>
            </w:r>
            <w:proofErr w:type="spellStart"/>
            <w:r>
              <w:rPr>
                <w:sz w:val="24"/>
              </w:rPr>
              <w:t>Inf</w:t>
            </w:r>
            <w:proofErr w:type="spellEnd"/>
            <w:r>
              <w:rPr>
                <w:sz w:val="24"/>
              </w:rPr>
              <w:t xml:space="preserve"> B</w:t>
            </w:r>
          </w:p>
        </w:tc>
      </w:tr>
    </w:tbl>
    <w:p w:rsidR="00875909" w:rsidRDefault="00875909" w:rsidP="0087590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87590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87590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875909">
      <w:pPr>
        <w:spacing w:after="0"/>
        <w:jc w:val="center"/>
        <w:rPr>
          <w:b/>
          <w:bCs/>
          <w:sz w:val="20"/>
          <w:szCs w:val="20"/>
        </w:rPr>
      </w:pPr>
    </w:p>
    <w:p w:rsidR="00E07939" w:rsidRDefault="00E07939" w:rsidP="00875909">
      <w:pPr>
        <w:spacing w:after="0"/>
        <w:jc w:val="center"/>
        <w:rPr>
          <w:b/>
          <w:bCs/>
          <w:sz w:val="20"/>
          <w:szCs w:val="20"/>
        </w:rPr>
      </w:pPr>
    </w:p>
    <w:p w:rsidR="00875909" w:rsidRDefault="00875909" w:rsidP="00875909">
      <w:pPr>
        <w:rPr>
          <w:sz w:val="24"/>
        </w:rPr>
      </w:pPr>
    </w:p>
    <w:p w:rsidR="00622F9C" w:rsidRPr="00875909" w:rsidRDefault="00622F9C" w:rsidP="00622F9C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t xml:space="preserve">XX Campeonato de España – </w:t>
      </w:r>
      <w:r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8</w:t>
      </w:r>
    </w:p>
    <w:p w:rsidR="00875909" w:rsidRDefault="00875909" w:rsidP="00875909">
      <w:pPr>
        <w:jc w:val="center"/>
      </w:pPr>
      <w:r>
        <w:t>Cadete Femenin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622F9C" w:rsidRPr="00622F9C" w:rsidTr="0008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622F9C" w:rsidRPr="00622F9C" w:rsidRDefault="00622F9C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622F9C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Xabia</w:t>
            </w:r>
            <w:proofErr w:type="spellEnd"/>
            <w:r>
              <w:rPr>
                <w:sz w:val="24"/>
              </w:rPr>
              <w:t xml:space="preserve"> Flor de Ibiza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622F9C" w:rsidRDefault="008E46A0" w:rsidP="008E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R. del Higuerón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622F9C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uances</w:t>
            </w:r>
            <w:proofErr w:type="spellEnd"/>
            <w:r>
              <w:rPr>
                <w:sz w:val="24"/>
              </w:rPr>
              <w:t xml:space="preserve"> CF A </w:t>
            </w:r>
            <w:proofErr w:type="spellStart"/>
            <w:r>
              <w:rPr>
                <w:sz w:val="24"/>
              </w:rPr>
              <w:t>Amibal</w:t>
            </w:r>
            <w:proofErr w:type="spellEnd"/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622F9C" w:rsidRDefault="008E46A0" w:rsidP="008E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avillas Benalmádena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622F9C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astabar</w:t>
            </w:r>
            <w:proofErr w:type="spellEnd"/>
            <w:r>
              <w:rPr>
                <w:sz w:val="24"/>
              </w:rPr>
              <w:t xml:space="preserve"> Playa Sevilla</w:t>
            </w:r>
          </w:p>
        </w:tc>
      </w:tr>
      <w:tr w:rsidR="008E46A0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pe</w:t>
            </w:r>
          </w:p>
        </w:tc>
      </w:tr>
      <w:tr w:rsidR="008E46A0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T7 Solucar</w:t>
            </w:r>
          </w:p>
        </w:tc>
      </w:tr>
      <w:tr w:rsidR="008E46A0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8E46A0" w:rsidRDefault="00576319" w:rsidP="008E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‘</w:t>
            </w:r>
            <w:r w:rsidR="008E46A0">
              <w:rPr>
                <w:sz w:val="24"/>
              </w:rPr>
              <w:t>A</w:t>
            </w:r>
            <w:r>
              <w:rPr>
                <w:sz w:val="24"/>
              </w:rPr>
              <w:t>’</w:t>
            </w:r>
            <w:r w:rsidR="008E46A0">
              <w:rPr>
                <w:sz w:val="24"/>
              </w:rPr>
              <w:t xml:space="preserve"> </w:t>
            </w:r>
            <w:proofErr w:type="spellStart"/>
            <w:r w:rsidR="008E46A0">
              <w:rPr>
                <w:sz w:val="24"/>
              </w:rPr>
              <w:t>Luanco</w:t>
            </w:r>
            <w:proofErr w:type="spellEnd"/>
            <w:r w:rsidR="008E46A0">
              <w:rPr>
                <w:sz w:val="24"/>
              </w:rPr>
              <w:t xml:space="preserve"> CF</w:t>
            </w:r>
          </w:p>
        </w:tc>
      </w:tr>
      <w:tr w:rsidR="008E46A0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neras CF</w:t>
            </w:r>
          </w:p>
        </w:tc>
      </w:tr>
      <w:tr w:rsidR="008E46A0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Harr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igan</w:t>
            </w:r>
            <w:proofErr w:type="spellEnd"/>
            <w:r>
              <w:rPr>
                <w:sz w:val="24"/>
              </w:rPr>
              <w:t xml:space="preserve"> CF</w:t>
            </w:r>
          </w:p>
        </w:tc>
      </w:tr>
      <w:tr w:rsidR="008E46A0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inipolancas</w:t>
            </w:r>
            <w:proofErr w:type="spellEnd"/>
          </w:p>
        </w:tc>
      </w:tr>
      <w:tr w:rsidR="008E46A0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aesaraugusta</w:t>
            </w:r>
            <w:proofErr w:type="spellEnd"/>
          </w:p>
        </w:tc>
      </w:tr>
      <w:tr w:rsidR="008E46A0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yito salinero</w:t>
            </w:r>
          </w:p>
        </w:tc>
      </w:tr>
      <w:tr w:rsidR="008E46A0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BM. Bahía de Algeciras</w:t>
            </w:r>
          </w:p>
        </w:tc>
      </w:tr>
      <w:tr w:rsidR="008E46A0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8E46A0" w:rsidRDefault="008E46A0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8E46A0" w:rsidRDefault="008E46A0" w:rsidP="008E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M Playa </w:t>
            </w:r>
            <w:proofErr w:type="spellStart"/>
            <w:r>
              <w:rPr>
                <w:sz w:val="24"/>
              </w:rPr>
              <w:t>Alca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x</w:t>
            </w:r>
            <w:proofErr w:type="spellEnd"/>
          </w:p>
        </w:tc>
      </w:tr>
    </w:tbl>
    <w:p w:rsidR="00875909" w:rsidRDefault="00875909" w:rsidP="00875909">
      <w:pPr>
        <w:rPr>
          <w:sz w:val="24"/>
        </w:rPr>
      </w:pPr>
    </w:p>
    <w:p w:rsidR="00622F9C" w:rsidRPr="00875909" w:rsidRDefault="00622F9C" w:rsidP="00622F9C">
      <w:pPr>
        <w:spacing w:after="0"/>
        <w:jc w:val="center"/>
        <w:rPr>
          <w:b/>
          <w:bCs/>
          <w:sz w:val="20"/>
          <w:szCs w:val="20"/>
        </w:rPr>
      </w:pPr>
      <w:r w:rsidRPr="00875909">
        <w:rPr>
          <w:b/>
          <w:bCs/>
          <w:sz w:val="20"/>
          <w:szCs w:val="20"/>
        </w:rPr>
        <w:t xml:space="preserve">XX Campeonato de España – </w:t>
      </w:r>
      <w:r>
        <w:rPr>
          <w:b/>
          <w:bCs/>
          <w:sz w:val="20"/>
          <w:szCs w:val="20"/>
        </w:rPr>
        <w:t>Laredo</w:t>
      </w:r>
      <w:r w:rsidRPr="00875909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8</w:t>
      </w:r>
    </w:p>
    <w:p w:rsidR="00875909" w:rsidRDefault="00875909" w:rsidP="00875909">
      <w:pPr>
        <w:jc w:val="center"/>
      </w:pPr>
      <w:r>
        <w:t>Infantil Femenin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460"/>
        <w:gridCol w:w="3428"/>
      </w:tblGrid>
      <w:tr w:rsidR="00622F9C" w:rsidRPr="00622F9C" w:rsidTr="0008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3428" w:type="dxa"/>
          </w:tcPr>
          <w:p w:rsidR="00622F9C" w:rsidRPr="00622F9C" w:rsidRDefault="00622F9C" w:rsidP="0008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quipo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 Team Almería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engirola R. del Higuerón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HS Team</w:t>
            </w:r>
          </w:p>
        </w:tc>
      </w:tr>
      <w:tr w:rsidR="00622F9C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. Maravillas Benalmádena</w:t>
            </w:r>
          </w:p>
        </w:tc>
      </w:tr>
      <w:tr w:rsidR="00622F9C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22F9C" w:rsidRDefault="00622F9C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8" w:type="dxa"/>
          </w:tcPr>
          <w:p w:rsidR="00622F9C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5 Arena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boneras IF</w:t>
            </w:r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pe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telitos Beach</w:t>
            </w:r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Ve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ter</w:t>
            </w:r>
            <w:proofErr w:type="spellEnd"/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Xabia</w:t>
            </w:r>
            <w:proofErr w:type="spellEnd"/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aypa</w:t>
            </w:r>
            <w:proofErr w:type="spellEnd"/>
            <w:r>
              <w:rPr>
                <w:sz w:val="24"/>
              </w:rPr>
              <w:t xml:space="preserve"> Construcciones A</w:t>
            </w:r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 La Toja</w:t>
            </w:r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ltzagor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des</w:t>
            </w:r>
            <w:proofErr w:type="spellEnd"/>
          </w:p>
        </w:tc>
      </w:tr>
      <w:tr w:rsidR="001D1382" w:rsidTr="0008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adiq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ineering</w:t>
            </w:r>
            <w:proofErr w:type="spellEnd"/>
            <w:r>
              <w:rPr>
                <w:sz w:val="24"/>
              </w:rPr>
              <w:t xml:space="preserve"> Beach 2</w:t>
            </w:r>
          </w:p>
        </w:tc>
      </w:tr>
      <w:tr w:rsidR="001D1382" w:rsidTr="0008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D1382" w:rsidRDefault="001D1382" w:rsidP="00085CA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8" w:type="dxa"/>
          </w:tcPr>
          <w:p w:rsidR="001D1382" w:rsidRDefault="001D1382" w:rsidP="001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adiq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ineering</w:t>
            </w:r>
            <w:proofErr w:type="spellEnd"/>
            <w:r>
              <w:rPr>
                <w:sz w:val="24"/>
              </w:rPr>
              <w:t xml:space="preserve"> Beach 1</w:t>
            </w:r>
          </w:p>
        </w:tc>
      </w:tr>
    </w:tbl>
    <w:p w:rsidR="005A7634" w:rsidRPr="00922AB4" w:rsidRDefault="005A7634" w:rsidP="00FF2397">
      <w:pPr>
        <w:rPr>
          <w:sz w:val="24"/>
        </w:rPr>
      </w:pPr>
    </w:p>
    <w:sectPr w:rsidR="005A7634" w:rsidRPr="00922AB4" w:rsidSect="00875909">
      <w:headerReference w:type="default" r:id="rId8"/>
      <w:footerReference w:type="default" r:id="rId9"/>
      <w:pgSz w:w="11906" w:h="16838"/>
      <w:pgMar w:top="2269" w:right="1701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F7" w:rsidRDefault="00A267F7" w:rsidP="00922AB4">
      <w:pPr>
        <w:spacing w:after="0" w:line="240" w:lineRule="auto"/>
      </w:pPr>
      <w:r>
        <w:separator/>
      </w:r>
    </w:p>
  </w:endnote>
  <w:endnote w:type="continuationSeparator" w:id="0">
    <w:p w:rsidR="00A267F7" w:rsidRDefault="00A267F7" w:rsidP="0092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5E" w:rsidRDefault="0065415E" w:rsidP="00820C37">
    <w:pPr>
      <w:pStyle w:val="Piedepgina"/>
      <w:tabs>
        <w:tab w:val="clear" w:pos="4252"/>
        <w:tab w:val="clear" w:pos="8504"/>
        <w:tab w:val="left" w:pos="7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F7" w:rsidRDefault="00A267F7" w:rsidP="00922AB4">
      <w:pPr>
        <w:spacing w:after="0" w:line="240" w:lineRule="auto"/>
      </w:pPr>
      <w:r>
        <w:separator/>
      </w:r>
    </w:p>
  </w:footnote>
  <w:footnote w:type="continuationSeparator" w:id="0">
    <w:p w:rsidR="00A267F7" w:rsidRDefault="00A267F7" w:rsidP="0092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5E" w:rsidRPr="00922AB4" w:rsidRDefault="0065415E" w:rsidP="00FF2397">
    <w:pPr>
      <w:pStyle w:val="Encabezado"/>
      <w:ind w:left="426"/>
      <w:rPr>
        <w:b/>
        <w:sz w:val="28"/>
      </w:rPr>
    </w:pPr>
    <w:r>
      <w:rPr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85640</wp:posOffset>
          </wp:positionH>
          <wp:positionV relativeFrom="paragraph">
            <wp:posOffset>7620</wp:posOffset>
          </wp:positionV>
          <wp:extent cx="1051560" cy="602940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6700</wp:posOffset>
          </wp:positionH>
          <wp:positionV relativeFrom="paragraph">
            <wp:posOffset>6985</wp:posOffset>
          </wp:positionV>
          <wp:extent cx="425189" cy="6356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EB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89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AB4">
      <w:rPr>
        <w:b/>
        <w:sz w:val="28"/>
      </w:rPr>
      <w:t xml:space="preserve">REAL FEDERACIÓN ESPAÑOLA DE BALONMANO </w:t>
    </w:r>
  </w:p>
  <w:p w:rsidR="0065415E" w:rsidRPr="00922AB4" w:rsidRDefault="0065415E" w:rsidP="00355F00">
    <w:pPr>
      <w:pStyle w:val="Encabezado"/>
      <w:tabs>
        <w:tab w:val="clear" w:pos="4252"/>
        <w:tab w:val="clear" w:pos="8504"/>
        <w:tab w:val="left" w:pos="7356"/>
      </w:tabs>
      <w:ind w:left="426"/>
      <w:rPr>
        <w:sz w:val="28"/>
      </w:rPr>
    </w:pPr>
    <w:r>
      <w:rPr>
        <w:sz w:val="28"/>
      </w:rPr>
      <w:t>BALONMANO PLAYA</w:t>
    </w:r>
    <w:r>
      <w:rPr>
        <w:sz w:val="28"/>
      </w:rPr>
      <w:tab/>
    </w:r>
  </w:p>
  <w:p w:rsidR="0065415E" w:rsidRPr="00922AB4" w:rsidRDefault="0065415E" w:rsidP="00FF2397">
    <w:pPr>
      <w:pStyle w:val="Encabezado"/>
      <w:ind w:left="426"/>
      <w:rPr>
        <w:sz w:val="28"/>
      </w:rPr>
    </w:pPr>
    <w:r>
      <w:rPr>
        <w:sz w:val="28"/>
      </w:rPr>
      <w:t>TEMPORADA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B71"/>
    <w:multiLevelType w:val="hybridMultilevel"/>
    <w:tmpl w:val="D692358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372"/>
    <w:multiLevelType w:val="hybridMultilevel"/>
    <w:tmpl w:val="EFCC21C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09B"/>
    <w:multiLevelType w:val="hybridMultilevel"/>
    <w:tmpl w:val="8F46DF7A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B4"/>
    <w:rsid w:val="00002112"/>
    <w:rsid w:val="00083D71"/>
    <w:rsid w:val="00085CAC"/>
    <w:rsid w:val="000B2110"/>
    <w:rsid w:val="000B6EFC"/>
    <w:rsid w:val="000B76EE"/>
    <w:rsid w:val="000F35DF"/>
    <w:rsid w:val="001445D4"/>
    <w:rsid w:val="00182BC1"/>
    <w:rsid w:val="00184C77"/>
    <w:rsid w:val="0018733A"/>
    <w:rsid w:val="0019119B"/>
    <w:rsid w:val="001B4A83"/>
    <w:rsid w:val="001B4D4D"/>
    <w:rsid w:val="001D1382"/>
    <w:rsid w:val="001E4806"/>
    <w:rsid w:val="001F47A5"/>
    <w:rsid w:val="001F5F0C"/>
    <w:rsid w:val="00205CD4"/>
    <w:rsid w:val="002120B5"/>
    <w:rsid w:val="0021220C"/>
    <w:rsid w:val="002403F0"/>
    <w:rsid w:val="00253B10"/>
    <w:rsid w:val="00267F05"/>
    <w:rsid w:val="002925CF"/>
    <w:rsid w:val="00295D97"/>
    <w:rsid w:val="002E0A4A"/>
    <w:rsid w:val="002F2E63"/>
    <w:rsid w:val="00334E0A"/>
    <w:rsid w:val="00355F00"/>
    <w:rsid w:val="003628A5"/>
    <w:rsid w:val="0038420B"/>
    <w:rsid w:val="00395A8A"/>
    <w:rsid w:val="003B5148"/>
    <w:rsid w:val="003C1B3F"/>
    <w:rsid w:val="003D7F53"/>
    <w:rsid w:val="00432043"/>
    <w:rsid w:val="00446CCA"/>
    <w:rsid w:val="00484C5C"/>
    <w:rsid w:val="004B10A5"/>
    <w:rsid w:val="004E32F4"/>
    <w:rsid w:val="004F1E85"/>
    <w:rsid w:val="004F5592"/>
    <w:rsid w:val="00502EE9"/>
    <w:rsid w:val="00505341"/>
    <w:rsid w:val="00506D86"/>
    <w:rsid w:val="005115B3"/>
    <w:rsid w:val="0051748E"/>
    <w:rsid w:val="005525C4"/>
    <w:rsid w:val="00556B1F"/>
    <w:rsid w:val="005655D2"/>
    <w:rsid w:val="0056694B"/>
    <w:rsid w:val="00571895"/>
    <w:rsid w:val="00576319"/>
    <w:rsid w:val="00583C48"/>
    <w:rsid w:val="005A7634"/>
    <w:rsid w:val="005D0B40"/>
    <w:rsid w:val="005E6A2D"/>
    <w:rsid w:val="005F4FCB"/>
    <w:rsid w:val="00621F43"/>
    <w:rsid w:val="00622F9C"/>
    <w:rsid w:val="00624931"/>
    <w:rsid w:val="006539F9"/>
    <w:rsid w:val="0065415E"/>
    <w:rsid w:val="006702BE"/>
    <w:rsid w:val="006732B0"/>
    <w:rsid w:val="006A50AB"/>
    <w:rsid w:val="00707D34"/>
    <w:rsid w:val="00715FF7"/>
    <w:rsid w:val="00732139"/>
    <w:rsid w:val="007561A0"/>
    <w:rsid w:val="0077285A"/>
    <w:rsid w:val="00774F22"/>
    <w:rsid w:val="00784B07"/>
    <w:rsid w:val="007953C5"/>
    <w:rsid w:val="007C2079"/>
    <w:rsid w:val="007C30F5"/>
    <w:rsid w:val="007E6B48"/>
    <w:rsid w:val="007F032B"/>
    <w:rsid w:val="007F2447"/>
    <w:rsid w:val="00816590"/>
    <w:rsid w:val="00817E18"/>
    <w:rsid w:val="00820C37"/>
    <w:rsid w:val="00875909"/>
    <w:rsid w:val="008B058E"/>
    <w:rsid w:val="008D37B7"/>
    <w:rsid w:val="008E46A0"/>
    <w:rsid w:val="00922AB4"/>
    <w:rsid w:val="009345B9"/>
    <w:rsid w:val="0093749C"/>
    <w:rsid w:val="00953673"/>
    <w:rsid w:val="00961E4E"/>
    <w:rsid w:val="00966131"/>
    <w:rsid w:val="009730B7"/>
    <w:rsid w:val="00974C4A"/>
    <w:rsid w:val="00980FEB"/>
    <w:rsid w:val="009A4E76"/>
    <w:rsid w:val="009C0D57"/>
    <w:rsid w:val="009E3867"/>
    <w:rsid w:val="00A003A5"/>
    <w:rsid w:val="00A1153C"/>
    <w:rsid w:val="00A267F7"/>
    <w:rsid w:val="00A44386"/>
    <w:rsid w:val="00A63761"/>
    <w:rsid w:val="00A74666"/>
    <w:rsid w:val="00AB09DB"/>
    <w:rsid w:val="00AE146D"/>
    <w:rsid w:val="00B315B7"/>
    <w:rsid w:val="00B50FEB"/>
    <w:rsid w:val="00B66A7B"/>
    <w:rsid w:val="00B70035"/>
    <w:rsid w:val="00B773B6"/>
    <w:rsid w:val="00B97194"/>
    <w:rsid w:val="00BA221D"/>
    <w:rsid w:val="00BB15D0"/>
    <w:rsid w:val="00BD49E9"/>
    <w:rsid w:val="00BD65A4"/>
    <w:rsid w:val="00BE614E"/>
    <w:rsid w:val="00BF2844"/>
    <w:rsid w:val="00C0417E"/>
    <w:rsid w:val="00C12F3D"/>
    <w:rsid w:val="00C52B9E"/>
    <w:rsid w:val="00C67E11"/>
    <w:rsid w:val="00C73979"/>
    <w:rsid w:val="00C809D3"/>
    <w:rsid w:val="00C83C62"/>
    <w:rsid w:val="00C937E6"/>
    <w:rsid w:val="00C96C22"/>
    <w:rsid w:val="00CE29B0"/>
    <w:rsid w:val="00CF0E0C"/>
    <w:rsid w:val="00D043C1"/>
    <w:rsid w:val="00D46462"/>
    <w:rsid w:val="00D66C2F"/>
    <w:rsid w:val="00D676DD"/>
    <w:rsid w:val="00D76430"/>
    <w:rsid w:val="00D76609"/>
    <w:rsid w:val="00DE2347"/>
    <w:rsid w:val="00E0357C"/>
    <w:rsid w:val="00E07939"/>
    <w:rsid w:val="00E15CEC"/>
    <w:rsid w:val="00E16783"/>
    <w:rsid w:val="00E66EA7"/>
    <w:rsid w:val="00E744B4"/>
    <w:rsid w:val="00E8503D"/>
    <w:rsid w:val="00E91A69"/>
    <w:rsid w:val="00EA1CB4"/>
    <w:rsid w:val="00F410AF"/>
    <w:rsid w:val="00F439AC"/>
    <w:rsid w:val="00F75BC9"/>
    <w:rsid w:val="00F912D7"/>
    <w:rsid w:val="00FB10BB"/>
    <w:rsid w:val="00FB7206"/>
    <w:rsid w:val="00FC37C9"/>
    <w:rsid w:val="00FC76B2"/>
    <w:rsid w:val="00FE248B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346C3"/>
  <w15:chartTrackingRefBased/>
  <w15:docId w15:val="{473CF624-A476-4425-9BC5-EDC8AD23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AB4"/>
  </w:style>
  <w:style w:type="paragraph" w:styleId="Piedepgina">
    <w:name w:val="footer"/>
    <w:basedOn w:val="Normal"/>
    <w:link w:val="PiedepginaCar"/>
    <w:uiPriority w:val="99"/>
    <w:unhideWhenUsed/>
    <w:rsid w:val="0092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AB4"/>
  </w:style>
  <w:style w:type="table" w:styleId="Tablaconcuadrcula">
    <w:name w:val="Table Grid"/>
    <w:basedOn w:val="Tablanormal"/>
    <w:uiPriority w:val="39"/>
    <w:rsid w:val="0092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22A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20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820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B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0BB"/>
    <w:rPr>
      <w:rFonts w:ascii="Segoe UI" w:hAnsi="Segoe UI" w:cs="Segoe UI"/>
      <w:sz w:val="18"/>
      <w:szCs w:val="18"/>
    </w:rPr>
  </w:style>
  <w:style w:type="table" w:styleId="Tablaconcuadrcula5oscura-nfasis1">
    <w:name w:val="Grid Table 5 Dark Accent 1"/>
    <w:basedOn w:val="Tablanormal"/>
    <w:uiPriority w:val="50"/>
    <w:rsid w:val="005A76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75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96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9482-783F-704E-8B3C-FB46B4B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dit B</cp:lastModifiedBy>
  <cp:revision>66</cp:revision>
  <cp:lastPrinted>2018-09-26T10:02:00Z</cp:lastPrinted>
  <dcterms:created xsi:type="dcterms:W3CDTF">2020-03-19T16:26:00Z</dcterms:created>
  <dcterms:modified xsi:type="dcterms:W3CDTF">2020-03-30T09:50:00Z</dcterms:modified>
</cp:coreProperties>
</file>